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66751">
        <w:rPr>
          <w:rFonts w:ascii="Tahoma" w:hAnsi="Tahoma" w:cs="Tahoma"/>
          <w:b/>
          <w:sz w:val="28"/>
          <w:szCs w:val="28"/>
        </w:rPr>
        <w:t>AGENDA</w:t>
      </w:r>
    </w:p>
    <w:p w:rsidR="00C66751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ptember </w:t>
      </w:r>
      <w:r w:rsidR="00070AEB">
        <w:rPr>
          <w:rFonts w:ascii="Tahoma" w:hAnsi="Tahoma" w:cs="Tahoma"/>
          <w:b/>
          <w:sz w:val="28"/>
          <w:szCs w:val="28"/>
        </w:rPr>
        <w:t>15</w:t>
      </w:r>
      <w:r>
        <w:rPr>
          <w:rFonts w:ascii="Tahoma" w:hAnsi="Tahoma" w:cs="Tahoma"/>
          <w:b/>
          <w:sz w:val="28"/>
          <w:szCs w:val="28"/>
        </w:rPr>
        <w:t>, 2011</w:t>
      </w:r>
    </w:p>
    <w:p w:rsidR="00C66751" w:rsidRDefault="00070AEB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:30 – 5:00pm</w:t>
      </w:r>
    </w:p>
    <w:p w:rsidR="00C66751" w:rsidRPr="001F15C6" w:rsidRDefault="00AE58F5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AA-216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1260"/>
        <w:gridCol w:w="2880"/>
      </w:tblGrid>
      <w:tr w:rsidR="00AE58F5" w:rsidTr="00A73FF7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rpose*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ired Outcome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30 – 1:00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E58F5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ategic Plan update for </w:t>
            </w:r>
            <w:r w:rsidR="00901917">
              <w:rPr>
                <w:rFonts w:ascii="Tahoma" w:hAnsi="Tahoma" w:cs="Tahoma"/>
              </w:rPr>
              <w:t xml:space="preserve">10-11 SI 3  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2880" w:type="dxa"/>
          </w:tcPr>
          <w:p w:rsidR="00AE58F5" w:rsidRPr="00C17057" w:rsidRDefault="00AE58F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 updat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00 – 1:30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73FF7" w:rsidP="00A72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nning timeline and projects for </w:t>
            </w:r>
            <w:r w:rsidR="00901917">
              <w:rPr>
                <w:rFonts w:ascii="Tahoma" w:hAnsi="Tahoma" w:cs="Tahoma"/>
              </w:rPr>
              <w:t>11-12</w:t>
            </w: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Pr="00C17057" w:rsidRDefault="00AE58F5" w:rsidP="00A72C4C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2880" w:type="dxa"/>
          </w:tcPr>
          <w:p w:rsidR="00AE58F5" w:rsidRPr="00C17057" w:rsidRDefault="00AE58F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 – 1:45</w:t>
            </w:r>
          </w:p>
        </w:tc>
        <w:tc>
          <w:tcPr>
            <w:tcW w:w="3510" w:type="dxa"/>
          </w:tcPr>
          <w:p w:rsidR="00AE58F5" w:rsidRDefault="00A73FF7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Unit Plans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AE58F5" w:rsidRPr="00C17057" w:rsidRDefault="00A73FF7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E12FCD" w:rsidP="00D03B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45</w:t>
            </w:r>
          </w:p>
        </w:tc>
        <w:tc>
          <w:tcPr>
            <w:tcW w:w="3510" w:type="dxa"/>
          </w:tcPr>
          <w:p w:rsidR="00AE58F5" w:rsidRDefault="00AE58F5" w:rsidP="006307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</w:t>
            </w:r>
          </w:p>
          <w:p w:rsidR="00AE58F5" w:rsidRDefault="00AE58F5" w:rsidP="006307F7">
            <w:pPr>
              <w:rPr>
                <w:rFonts w:ascii="Tahoma" w:hAnsi="Tahoma" w:cs="Tahoma"/>
              </w:rPr>
            </w:pPr>
          </w:p>
          <w:p w:rsidR="00AE58F5" w:rsidRPr="00C17057" w:rsidRDefault="00AE58F5" w:rsidP="006307F7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880" w:type="dxa"/>
          </w:tcPr>
          <w:p w:rsidR="00AE58F5" w:rsidRPr="00C17057" w:rsidRDefault="00A73FF7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ctober 7, 2011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  <w:r w:rsidRPr="00412869">
              <w:rPr>
                <w:rFonts w:ascii="Tahoma" w:hAnsi="Tahoma" w:cs="Tahoma"/>
                <w:b/>
              </w:rPr>
              <w:t>FUTURE AGENDA ITEMS</w:t>
            </w: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Pr="00412869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AE58F5" w:rsidRDefault="00AE58F5" w:rsidP="002B1A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AE58F5" w:rsidRDefault="00AE58F5" w:rsidP="002B1AB0">
            <w:pPr>
              <w:rPr>
                <w:rFonts w:ascii="Tahoma" w:hAnsi="Tahoma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</w:p>
    <w:sectPr w:rsidR="00412869" w:rsidRPr="00412869" w:rsidSect="00BD6C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33" w:rsidRDefault="00051E33" w:rsidP="001F15C6">
      <w:pPr>
        <w:spacing w:after="0" w:line="240" w:lineRule="auto"/>
      </w:pPr>
      <w:r>
        <w:separator/>
      </w:r>
    </w:p>
  </w:endnote>
  <w:endnote w:type="continuationSeparator" w:id="0">
    <w:p w:rsidR="00051E33" w:rsidRDefault="00051E33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33" w:rsidRDefault="00051E33" w:rsidP="001F15C6">
      <w:pPr>
        <w:spacing w:after="0" w:line="240" w:lineRule="auto"/>
      </w:pPr>
      <w:r>
        <w:separator/>
      </w:r>
    </w:p>
  </w:footnote>
  <w:footnote w:type="continuationSeparator" w:id="0">
    <w:p w:rsidR="00051E33" w:rsidRDefault="00051E33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276FB"/>
    <w:rsid w:val="0003013D"/>
    <w:rsid w:val="00045AA3"/>
    <w:rsid w:val="00051E33"/>
    <w:rsid w:val="00052A0F"/>
    <w:rsid w:val="000618BE"/>
    <w:rsid w:val="00070AEB"/>
    <w:rsid w:val="00106573"/>
    <w:rsid w:val="0013731E"/>
    <w:rsid w:val="001849B3"/>
    <w:rsid w:val="001A101F"/>
    <w:rsid w:val="001C30D5"/>
    <w:rsid w:val="001C5B56"/>
    <w:rsid w:val="001F15C6"/>
    <w:rsid w:val="002B1AB0"/>
    <w:rsid w:val="002C6328"/>
    <w:rsid w:val="003C61DC"/>
    <w:rsid w:val="003D7451"/>
    <w:rsid w:val="00412869"/>
    <w:rsid w:val="00497731"/>
    <w:rsid w:val="004A6B65"/>
    <w:rsid w:val="004F20B4"/>
    <w:rsid w:val="005071C6"/>
    <w:rsid w:val="00616B8F"/>
    <w:rsid w:val="00630565"/>
    <w:rsid w:val="006307F7"/>
    <w:rsid w:val="006E4A08"/>
    <w:rsid w:val="007306E0"/>
    <w:rsid w:val="007478B8"/>
    <w:rsid w:val="00842DCF"/>
    <w:rsid w:val="0085750C"/>
    <w:rsid w:val="008F44B5"/>
    <w:rsid w:val="00901917"/>
    <w:rsid w:val="009510B4"/>
    <w:rsid w:val="00A321F8"/>
    <w:rsid w:val="00A72C4C"/>
    <w:rsid w:val="00A73FF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66751"/>
    <w:rsid w:val="00D03B99"/>
    <w:rsid w:val="00D57C48"/>
    <w:rsid w:val="00D64B1D"/>
    <w:rsid w:val="00D72F30"/>
    <w:rsid w:val="00DD6CBF"/>
    <w:rsid w:val="00E12FCD"/>
    <w:rsid w:val="00F8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92520B9-22E9-9A49-8610-52C7A80FC05E}"/>
</file>

<file path=customXml/itemProps2.xml><?xml version="1.0" encoding="utf-8"?>
<ds:datastoreItem xmlns:ds="http://schemas.openxmlformats.org/officeDocument/2006/customXml" ds:itemID="{E0B2C788-D768-48EA-95F7-5AB5B8A094A2}"/>
</file>

<file path=customXml/itemProps3.xml><?xml version="1.0" encoding="utf-8"?>
<ds:datastoreItem xmlns:ds="http://schemas.openxmlformats.org/officeDocument/2006/customXml" ds:itemID="{EBF68FFE-00F7-4485-8587-560B54F82920}"/>
</file>

<file path=customXml/itemProps4.xml><?xml version="1.0" encoding="utf-8"?>
<ds:datastoreItem xmlns:ds="http://schemas.openxmlformats.org/officeDocument/2006/customXml" ds:itemID="{B1E49FB5-91FB-4CB0-844A-39BF4BC581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0-07-26T15:47:00Z</cp:lastPrinted>
  <dcterms:created xsi:type="dcterms:W3CDTF">2013-08-27T02:55:00Z</dcterms:created>
  <dcterms:modified xsi:type="dcterms:W3CDTF">2013-08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